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akonins vardagsrum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1:00-14:00 Lillajul med öppna dörra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